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381" w:rsidRPr="00872381" w:rsidRDefault="00196800" w:rsidP="001968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спект </w:t>
      </w:r>
      <w:r w:rsidR="00BD6714" w:rsidRPr="00A02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Д </w:t>
      </w:r>
      <w:r w:rsidR="00872381" w:rsidRPr="0087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конструированию из бумаг</w:t>
      </w:r>
      <w:r w:rsidR="00872381" w:rsidRPr="00A02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 старшей группе по теме «Заяц</w:t>
      </w:r>
      <w:r w:rsidR="00872381" w:rsidRPr="0087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872381" w:rsidRPr="00A02F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72381" w:rsidRPr="00872381" w:rsidRDefault="00872381" w:rsidP="00872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содержание:</w:t>
      </w:r>
    </w:p>
    <w:p w:rsidR="00872381" w:rsidRPr="00872381" w:rsidRDefault="00872381" w:rsidP="008723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навыки складывания листа 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ги </w:t>
      </w: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ом направлении, проглаживая сгибы;</w:t>
      </w:r>
    </w:p>
    <w:p w:rsidR="00872381" w:rsidRPr="00872381" w:rsidRDefault="00872381" w:rsidP="008723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сидчивость и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е отношение к материалу;</w:t>
      </w:r>
    </w:p>
    <w:p w:rsidR="00872381" w:rsidRPr="00872381" w:rsidRDefault="00872381" w:rsidP="008723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ую моторику, внимательность.</w:t>
      </w:r>
    </w:p>
    <w:p w:rsidR="00872381" w:rsidRPr="00872381" w:rsidRDefault="00872381" w:rsidP="00DF3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и с изображением</w:t>
      </w: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а; </w:t>
      </w: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ые 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ы (10х10)</w:t>
      </w:r>
      <w:r w:rsidRPr="00872381">
        <w:rPr>
          <w:rFonts w:ascii="Times New Roman" w:eastAsia="Times New Roman" w:hAnsi="Times New Roman" w:cs="Times New Roman"/>
          <w:sz w:val="24"/>
          <w:szCs w:val="24"/>
          <w:lang w:eastAsia="ru-RU"/>
        </w:rPr>
        <w:t>; цветные карандаши.</w:t>
      </w:r>
    </w:p>
    <w:p w:rsidR="00872381" w:rsidRPr="00872381" w:rsidRDefault="00872381" w:rsidP="008723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2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</w:p>
    <w:p w:rsidR="001C5C70" w:rsidRPr="00A02FC7" w:rsidRDefault="001C5C70" w:rsidP="00196800">
      <w:pPr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Воспитатель: </w:t>
      </w:r>
      <w:proofErr w:type="gramStart"/>
      <w:r w:rsidRPr="00A02FC7">
        <w:rPr>
          <w:rFonts w:asciiTheme="majorBidi" w:hAnsiTheme="majorBidi" w:cstheme="majorBidi"/>
          <w:sz w:val="24"/>
          <w:szCs w:val="24"/>
        </w:rPr>
        <w:t>-Р</w:t>
      </w:r>
      <w:proofErr w:type="gramEnd"/>
      <w:r w:rsidRPr="00A02FC7">
        <w:rPr>
          <w:rFonts w:asciiTheme="majorBidi" w:hAnsiTheme="majorBidi" w:cstheme="majorBidi"/>
          <w:sz w:val="24"/>
          <w:szCs w:val="24"/>
        </w:rPr>
        <w:t xml:space="preserve">ебята, сегодня к нам в группу пришло письмо, но на конверте </w:t>
      </w:r>
      <w:r w:rsidR="00196800">
        <w:rPr>
          <w:rFonts w:asciiTheme="majorBidi" w:hAnsiTheme="majorBidi" w:cstheme="majorBidi"/>
          <w:sz w:val="24"/>
          <w:szCs w:val="24"/>
        </w:rPr>
        <w:t>не написано от кого</w:t>
      </w:r>
      <w:r w:rsidRPr="00A02FC7">
        <w:rPr>
          <w:rFonts w:asciiTheme="majorBidi" w:hAnsiTheme="majorBidi" w:cstheme="majorBidi"/>
          <w:sz w:val="24"/>
          <w:szCs w:val="24"/>
        </w:rPr>
        <w:t>, зато есть загадка. Попробуйте ее отгадать: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Длинноухий очень ловко, 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Он грызет морковку.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Он от волка и лисы 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Быстро прячется в кусты.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Кто ж такой он,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Летом </w:t>
      </w:r>
      <w:proofErr w:type="gramStart"/>
      <w:r w:rsidRPr="00A02FC7">
        <w:rPr>
          <w:rFonts w:asciiTheme="majorBidi" w:hAnsiTheme="majorBidi" w:cstheme="majorBidi"/>
          <w:sz w:val="24"/>
          <w:szCs w:val="24"/>
        </w:rPr>
        <w:t>серый</w:t>
      </w:r>
      <w:proofErr w:type="gramEnd"/>
      <w:r w:rsidRPr="00A02FC7">
        <w:rPr>
          <w:rFonts w:asciiTheme="majorBidi" w:hAnsiTheme="majorBidi" w:cstheme="majorBidi"/>
          <w:sz w:val="24"/>
          <w:szCs w:val="24"/>
        </w:rPr>
        <w:t>, зимой белый,</w:t>
      </w:r>
    </w:p>
    <w:p w:rsidR="001C5C70" w:rsidRPr="00A02FC7" w:rsidRDefault="001C5C70" w:rsidP="00E3483B">
      <w:pPr>
        <w:spacing w:after="0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Он скажите вам знаком?</w:t>
      </w:r>
      <w:r w:rsidR="00872381" w:rsidRPr="00A02FC7">
        <w:rPr>
          <w:rFonts w:asciiTheme="majorBidi" w:hAnsiTheme="majorBidi" w:cstheme="majorBidi"/>
          <w:sz w:val="24"/>
          <w:szCs w:val="24"/>
        </w:rPr>
        <w:t xml:space="preserve"> </w:t>
      </w:r>
    </w:p>
    <w:p w:rsidR="001C5C70" w:rsidRPr="00A02FC7" w:rsidRDefault="00E3483B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       </w:t>
      </w:r>
      <w:r w:rsidR="001C5C70" w:rsidRPr="00A02FC7">
        <w:rPr>
          <w:rFonts w:asciiTheme="majorBidi" w:hAnsiTheme="majorBidi" w:cstheme="majorBidi"/>
          <w:sz w:val="24"/>
          <w:szCs w:val="24"/>
        </w:rPr>
        <w:t>Воспитатель: - Ребята, о ком идет речь в загадке?</w:t>
      </w:r>
      <w:r w:rsidR="00872381" w:rsidRPr="00A02FC7">
        <w:rPr>
          <w:rFonts w:asciiTheme="majorBidi" w:hAnsiTheme="majorBidi" w:cstheme="majorBidi"/>
          <w:sz w:val="24"/>
          <w:szCs w:val="24"/>
        </w:rPr>
        <w:t xml:space="preserve"> (Ответы детей).</w:t>
      </w:r>
    </w:p>
    <w:p w:rsidR="001C5C70" w:rsidRPr="00A02FC7" w:rsidRDefault="001C5C70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Воспитатель: - Правильно о зайце. А что вы знаете о зайце? (Ответы детей).</w:t>
      </w:r>
    </w:p>
    <w:p w:rsidR="001C5C70" w:rsidRPr="00A02FC7" w:rsidRDefault="001C5C70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- Хотите узнать, что же написал вам заяц? </w:t>
      </w:r>
    </w:p>
    <w:p w:rsidR="001C5C70" w:rsidRPr="00A02FC7" w:rsidRDefault="00E3483B" w:rsidP="0019680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       </w:t>
      </w:r>
      <w:r w:rsidR="001C5C70" w:rsidRPr="00A02FC7">
        <w:rPr>
          <w:rFonts w:asciiTheme="majorBidi" w:hAnsiTheme="majorBidi" w:cstheme="majorBidi"/>
          <w:sz w:val="24"/>
          <w:szCs w:val="24"/>
        </w:rPr>
        <w:t>Воспитатель читает письмо: «Здравствуйте, дорогие ребята. Меня зовут заяц</w:t>
      </w:r>
      <w:r w:rsidRPr="00A02FC7">
        <w:rPr>
          <w:rFonts w:asciiTheme="majorBidi" w:hAnsiTheme="majorBidi" w:cstheme="majorBidi"/>
          <w:sz w:val="24"/>
          <w:szCs w:val="24"/>
        </w:rPr>
        <w:t xml:space="preserve"> Тим</w:t>
      </w:r>
      <w:r w:rsidR="001C5C70" w:rsidRPr="00A02FC7">
        <w:rPr>
          <w:rFonts w:asciiTheme="majorBidi" w:hAnsiTheme="majorBidi" w:cstheme="majorBidi"/>
          <w:sz w:val="24"/>
          <w:szCs w:val="24"/>
        </w:rPr>
        <w:t>,</w:t>
      </w:r>
      <w:r w:rsidR="00872381" w:rsidRPr="00A02FC7">
        <w:rPr>
          <w:rFonts w:asciiTheme="majorBidi" w:hAnsiTheme="majorBidi" w:cstheme="majorBidi"/>
          <w:sz w:val="24"/>
          <w:szCs w:val="24"/>
        </w:rPr>
        <w:t xml:space="preserve"> я хочу рассказа</w:t>
      </w:r>
      <w:r w:rsidR="00904A46" w:rsidRPr="00A02FC7">
        <w:rPr>
          <w:rFonts w:asciiTheme="majorBidi" w:hAnsiTheme="majorBidi" w:cstheme="majorBidi"/>
          <w:sz w:val="24"/>
          <w:szCs w:val="24"/>
        </w:rPr>
        <w:t>ть  вам про себя. Живу  в лесу, на полях. Я отличный бегун, бегаю очень быстро.</w:t>
      </w:r>
      <w:r w:rsidR="00B70EEC" w:rsidRPr="00A02FC7">
        <w:rPr>
          <w:rFonts w:asciiTheme="majorBidi" w:hAnsiTheme="majorBidi" w:cstheme="majorBidi"/>
          <w:sz w:val="24"/>
          <w:szCs w:val="24"/>
        </w:rPr>
        <w:t xml:space="preserve"> </w:t>
      </w:r>
      <w:r w:rsidRPr="00A02FC7">
        <w:rPr>
          <w:rFonts w:asciiTheme="majorBidi" w:hAnsiTheme="majorBidi" w:cstheme="majorBidi"/>
          <w:sz w:val="24"/>
          <w:szCs w:val="24"/>
        </w:rPr>
        <w:t>Когда чувствую опасность сразу убегаю.</w:t>
      </w:r>
      <w:r w:rsidRPr="00A02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м опасно зайцу бегать по лесу – я сижу  в норе. А к вечеру выхожу из своего укрытия поесть да побегать вволю. </w:t>
      </w:r>
      <w:r w:rsidRPr="00A02FC7">
        <w:rPr>
          <w:rFonts w:asciiTheme="majorBidi" w:hAnsiTheme="majorBidi" w:cstheme="majorBidi"/>
          <w:sz w:val="24"/>
          <w:szCs w:val="24"/>
        </w:rPr>
        <w:t xml:space="preserve">  </w:t>
      </w:r>
      <w:r w:rsidR="00B70EEC" w:rsidRPr="00A02FC7">
        <w:rPr>
          <w:rFonts w:asciiTheme="majorBidi" w:hAnsiTheme="majorBidi" w:cstheme="majorBidi"/>
          <w:sz w:val="24"/>
          <w:szCs w:val="24"/>
        </w:rPr>
        <w:t>Я травоядное животное.</w:t>
      </w:r>
      <w:r w:rsidR="00904A46" w:rsidRPr="00A02FC7">
        <w:rPr>
          <w:rFonts w:asciiTheme="majorBidi" w:hAnsiTheme="majorBidi" w:cstheme="majorBidi"/>
          <w:sz w:val="24"/>
          <w:szCs w:val="24"/>
        </w:rPr>
        <w:t xml:space="preserve"> </w:t>
      </w:r>
      <w:r w:rsidR="00B70EEC" w:rsidRPr="00A02FC7">
        <w:rPr>
          <w:rFonts w:asciiTheme="majorBidi" w:hAnsiTheme="majorBidi" w:cstheme="majorBidi"/>
          <w:sz w:val="24"/>
          <w:szCs w:val="24"/>
        </w:rPr>
        <w:t>Летом п</w:t>
      </w:r>
      <w:r w:rsidR="00904A46" w:rsidRPr="00A02FC7">
        <w:rPr>
          <w:rFonts w:asciiTheme="majorBidi" w:hAnsiTheme="majorBidi" w:cstheme="majorBidi"/>
          <w:sz w:val="24"/>
          <w:szCs w:val="24"/>
        </w:rPr>
        <w:t xml:space="preserve">итаюсь  </w:t>
      </w:r>
      <w:r w:rsidR="00B70EEC" w:rsidRPr="00A02FC7">
        <w:rPr>
          <w:rFonts w:asciiTheme="majorBidi" w:hAnsiTheme="majorBidi" w:cstheme="majorBidi"/>
          <w:sz w:val="24"/>
          <w:szCs w:val="24"/>
        </w:rPr>
        <w:t>травой, зимо</w:t>
      </w:r>
      <w:proofErr w:type="gramStart"/>
      <w:r w:rsidR="00B70EEC" w:rsidRPr="00A02FC7">
        <w:rPr>
          <w:rFonts w:asciiTheme="majorBidi" w:hAnsiTheme="majorBidi" w:cstheme="majorBidi"/>
          <w:sz w:val="24"/>
          <w:szCs w:val="24"/>
        </w:rPr>
        <w:t>й-</w:t>
      </w:r>
      <w:proofErr w:type="gramEnd"/>
      <w:r w:rsidR="00B70EEC" w:rsidRPr="00A02FC7">
        <w:rPr>
          <w:rFonts w:asciiTheme="majorBidi" w:hAnsiTheme="majorBidi" w:cstheme="majorBidi"/>
          <w:sz w:val="24"/>
          <w:szCs w:val="24"/>
        </w:rPr>
        <w:t xml:space="preserve"> корой деревьев, тонкими веточками</w:t>
      </w:r>
      <w:r w:rsidRPr="00A02FC7">
        <w:rPr>
          <w:rFonts w:asciiTheme="majorBidi" w:hAnsiTheme="majorBidi" w:cstheme="majorBidi"/>
          <w:sz w:val="24"/>
          <w:szCs w:val="24"/>
        </w:rPr>
        <w:t xml:space="preserve"> осины, березы</w:t>
      </w:r>
      <w:r w:rsidR="00B70EEC" w:rsidRPr="00A02FC7">
        <w:rPr>
          <w:rFonts w:asciiTheme="majorBidi" w:hAnsiTheme="majorBidi" w:cstheme="majorBidi"/>
          <w:sz w:val="24"/>
          <w:szCs w:val="24"/>
        </w:rPr>
        <w:t xml:space="preserve">,  различными ягодами, семенами. </w:t>
      </w:r>
      <w:r w:rsidRPr="00A02FC7">
        <w:rPr>
          <w:rFonts w:asciiTheme="majorBidi" w:hAnsiTheme="majorBidi" w:cstheme="majorBidi"/>
          <w:sz w:val="24"/>
          <w:szCs w:val="24"/>
        </w:rPr>
        <w:t xml:space="preserve">Зимой я меняю свою серую шубку на белую, чтоб меня не заметили хищники. </w:t>
      </w:r>
      <w:proofErr w:type="gramStart"/>
      <w:r w:rsidRPr="00A02FC7">
        <w:rPr>
          <w:rFonts w:asciiTheme="majorBidi" w:hAnsiTheme="majorBidi" w:cstheme="majorBidi"/>
          <w:sz w:val="24"/>
          <w:szCs w:val="24"/>
        </w:rPr>
        <w:t>Ну</w:t>
      </w:r>
      <w:proofErr w:type="gramEnd"/>
      <w:r w:rsidRPr="00A02FC7">
        <w:rPr>
          <w:rFonts w:asciiTheme="majorBidi" w:hAnsiTheme="majorBidi" w:cstheme="majorBidi"/>
          <w:sz w:val="24"/>
          <w:szCs w:val="24"/>
        </w:rPr>
        <w:t xml:space="preserve"> вот и все ребята. Не забывайте бережно относиться к природе и животным. Заяц Тим»</w:t>
      </w:r>
      <w:r w:rsidR="00196800">
        <w:rPr>
          <w:rFonts w:asciiTheme="majorBidi" w:hAnsiTheme="majorBidi" w:cstheme="majorBidi"/>
          <w:sz w:val="24"/>
          <w:szCs w:val="24"/>
        </w:rPr>
        <w:t>.</w:t>
      </w:r>
    </w:p>
    <w:p w:rsidR="001C5C70" w:rsidRPr="00A02FC7" w:rsidRDefault="00E3483B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Воспитатель: </w:t>
      </w:r>
      <w:proofErr w:type="gramStart"/>
      <w:r w:rsidRPr="00A02FC7">
        <w:rPr>
          <w:rFonts w:asciiTheme="majorBidi" w:hAnsiTheme="majorBidi" w:cstheme="majorBidi"/>
          <w:sz w:val="24"/>
          <w:szCs w:val="24"/>
        </w:rPr>
        <w:t>-Р</w:t>
      </w:r>
      <w:proofErr w:type="gramEnd"/>
      <w:r w:rsidRPr="00A02FC7">
        <w:rPr>
          <w:rFonts w:asciiTheme="majorBidi" w:hAnsiTheme="majorBidi" w:cstheme="majorBidi"/>
          <w:sz w:val="24"/>
          <w:szCs w:val="24"/>
        </w:rPr>
        <w:t>ебята, а что вы запомнили из письма Тима? (Ответы детей).</w:t>
      </w:r>
    </w:p>
    <w:p w:rsidR="007C5157" w:rsidRPr="00A02FC7" w:rsidRDefault="007C5157" w:rsidP="00E3483B">
      <w:pPr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r w:rsidRPr="00A02FC7"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Практическая часть. </w:t>
      </w:r>
    </w:p>
    <w:p w:rsidR="007C5157" w:rsidRPr="00A02FC7" w:rsidRDefault="007C5157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Воспитатель: </w:t>
      </w:r>
      <w:proofErr w:type="gramStart"/>
      <w:r w:rsidRPr="00A02FC7">
        <w:rPr>
          <w:rFonts w:asciiTheme="majorBidi" w:hAnsiTheme="majorBidi" w:cstheme="majorBidi"/>
          <w:sz w:val="24"/>
          <w:szCs w:val="24"/>
        </w:rPr>
        <w:t>-Р</w:t>
      </w:r>
      <w:proofErr w:type="gramEnd"/>
      <w:r w:rsidRPr="00A02FC7">
        <w:rPr>
          <w:rFonts w:asciiTheme="majorBidi" w:hAnsiTheme="majorBidi" w:cstheme="majorBidi"/>
          <w:sz w:val="24"/>
          <w:szCs w:val="24"/>
        </w:rPr>
        <w:t xml:space="preserve">ебята, давайте с вами сделаем Тиму друзей? Как вы думаете, из чего мы будем делать? </w:t>
      </w:r>
      <w:r w:rsidR="00633F56" w:rsidRPr="00A02FC7">
        <w:rPr>
          <w:rFonts w:asciiTheme="majorBidi" w:hAnsiTheme="majorBidi" w:cstheme="majorBidi"/>
          <w:sz w:val="24"/>
          <w:szCs w:val="24"/>
        </w:rPr>
        <w:t>(</w:t>
      </w:r>
      <w:r w:rsidRPr="00A02FC7">
        <w:rPr>
          <w:rFonts w:asciiTheme="majorBidi" w:hAnsiTheme="majorBidi" w:cstheme="majorBidi"/>
          <w:sz w:val="24"/>
          <w:szCs w:val="24"/>
        </w:rPr>
        <w:t>Из бумаги).</w:t>
      </w:r>
      <w:r w:rsidR="00633F56" w:rsidRPr="00A02FC7">
        <w:rPr>
          <w:rFonts w:asciiTheme="majorBidi" w:hAnsiTheme="majorBidi" w:cstheme="majorBidi"/>
          <w:sz w:val="24"/>
          <w:szCs w:val="24"/>
        </w:rPr>
        <w:t xml:space="preserve">  Правильно.</w:t>
      </w:r>
    </w:p>
    <w:p w:rsidR="00633F56" w:rsidRPr="00A02FC7" w:rsidRDefault="00633F56" w:rsidP="00F569D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Воспитатель: - Берем квадрат, складываем его по диагонали, загибаем еще раз</w:t>
      </w:r>
      <w:r w:rsidR="00F569D9" w:rsidRPr="00A02FC7">
        <w:rPr>
          <w:rFonts w:asciiTheme="majorBidi" w:hAnsiTheme="majorBidi" w:cstheme="majorBidi"/>
          <w:sz w:val="24"/>
          <w:szCs w:val="24"/>
        </w:rPr>
        <w:t>.</w:t>
      </w:r>
    </w:p>
    <w:p w:rsidR="00FA6530" w:rsidRPr="00A02FC7" w:rsidRDefault="00FA6530" w:rsidP="00F569D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F569D9" w:rsidRPr="00A02FC7" w:rsidRDefault="00F569D9" w:rsidP="00F569D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Загибаем ровно </w:t>
      </w:r>
      <w:proofErr w:type="gramStart"/>
      <w:r w:rsidRPr="00A02FC7">
        <w:rPr>
          <w:rFonts w:asciiTheme="majorBidi" w:hAnsiTheme="majorBidi" w:cstheme="majorBidi"/>
          <w:sz w:val="24"/>
          <w:szCs w:val="24"/>
        </w:rPr>
        <w:t>по середине</w:t>
      </w:r>
      <w:proofErr w:type="gramEnd"/>
      <w:r w:rsidRPr="00A02FC7">
        <w:rPr>
          <w:rFonts w:asciiTheme="majorBidi" w:hAnsiTheme="majorBidi" w:cstheme="majorBidi"/>
          <w:sz w:val="24"/>
          <w:szCs w:val="24"/>
        </w:rPr>
        <w:t xml:space="preserve"> два угла вверх, чтоб торчали ушки. </w:t>
      </w:r>
    </w:p>
    <w:p w:rsidR="00FA6530" w:rsidRPr="00A02FC7" w:rsidRDefault="00FA6530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FA6530" w:rsidRPr="00A02FC7" w:rsidRDefault="00FA6530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 xml:space="preserve">    </w:t>
      </w:r>
    </w:p>
    <w:p w:rsidR="00F569D9" w:rsidRPr="00A02FC7" w:rsidRDefault="00F569D9" w:rsidP="00F569D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02FC7">
        <w:rPr>
          <w:rFonts w:asciiTheme="majorBidi" w:hAnsiTheme="majorBidi" w:cstheme="majorBidi"/>
          <w:sz w:val="24"/>
          <w:szCs w:val="24"/>
        </w:rPr>
        <w:t>Все зайчик готов, дальше рисуем глаза, носик, усы.</w:t>
      </w:r>
    </w:p>
    <w:p w:rsidR="00FA6530" w:rsidRPr="00A02FC7" w:rsidRDefault="00FA6530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96800" w:rsidRDefault="00196800" w:rsidP="00E3483B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991785" w:rsidRDefault="00991785" w:rsidP="00991785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оспитатель: </w:t>
      </w:r>
      <w:proofErr w:type="gramStart"/>
      <w:r>
        <w:rPr>
          <w:rFonts w:asciiTheme="majorBidi" w:hAnsiTheme="majorBidi" w:cstheme="majorBidi"/>
          <w:sz w:val="24"/>
          <w:szCs w:val="24"/>
        </w:rPr>
        <w:t>-М</w:t>
      </w:r>
      <w:proofErr w:type="gramEnd"/>
      <w:r>
        <w:rPr>
          <w:rFonts w:asciiTheme="majorBidi" w:hAnsiTheme="majorBidi" w:cstheme="majorBidi"/>
          <w:sz w:val="24"/>
          <w:szCs w:val="24"/>
        </w:rPr>
        <w:t>олодцы, ребята, посмотрите сколько мы сделали Тиму друзей! (выставка работ).</w:t>
      </w:r>
    </w:p>
    <w:p w:rsidR="00991785" w:rsidRDefault="00196800" w:rsidP="00991785">
      <w:pPr>
        <w:pStyle w:val="a5"/>
        <w:spacing w:before="0" w:beforeAutospacing="0" w:after="0" w:afterAutospacing="0" w:line="360" w:lineRule="auto"/>
      </w:pPr>
      <w:r>
        <w:t xml:space="preserve">Воспитатель: - Ребята, о ком мы с вами говорили? (Ответы детей). О чем рассказал </w:t>
      </w:r>
      <w:r w:rsidR="00991785">
        <w:t xml:space="preserve">заяц Тим </w:t>
      </w:r>
      <w:r>
        <w:t xml:space="preserve"> в письме?  (Ответы детей).</w:t>
      </w:r>
    </w:p>
    <w:p w:rsidR="00196800" w:rsidRDefault="00196800" w:rsidP="00991785">
      <w:pPr>
        <w:pStyle w:val="a5"/>
        <w:spacing w:before="0" w:beforeAutospacing="0" w:after="0" w:afterAutospacing="0" w:line="360" w:lineRule="auto"/>
      </w:pPr>
      <w:r>
        <w:t>Воспитатель: - Кого мы с вами делали на занятии? Каким способом? (Ответы детей).</w:t>
      </w:r>
      <w:r w:rsidR="00991785">
        <w:t xml:space="preserve"> Правильно, ребята. Молодцы! </w:t>
      </w:r>
      <w:bookmarkStart w:id="0" w:name="_GoBack"/>
      <w:bookmarkEnd w:id="0"/>
    </w:p>
    <w:sectPr w:rsidR="00196800" w:rsidSect="00A02FC7">
      <w:pgSz w:w="11906" w:h="16838"/>
      <w:pgMar w:top="539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10263"/>
    <w:multiLevelType w:val="multilevel"/>
    <w:tmpl w:val="6AD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7B"/>
    <w:rsid w:val="000665D6"/>
    <w:rsid w:val="0013222C"/>
    <w:rsid w:val="00196800"/>
    <w:rsid w:val="001C5C70"/>
    <w:rsid w:val="00201D7B"/>
    <w:rsid w:val="003A3C01"/>
    <w:rsid w:val="00493F93"/>
    <w:rsid w:val="00633F56"/>
    <w:rsid w:val="007C5157"/>
    <w:rsid w:val="00872381"/>
    <w:rsid w:val="00904A46"/>
    <w:rsid w:val="0096670B"/>
    <w:rsid w:val="00991785"/>
    <w:rsid w:val="00A0137A"/>
    <w:rsid w:val="00A02FC7"/>
    <w:rsid w:val="00B01B82"/>
    <w:rsid w:val="00B70EEC"/>
    <w:rsid w:val="00BD423F"/>
    <w:rsid w:val="00BD6714"/>
    <w:rsid w:val="00C84E87"/>
    <w:rsid w:val="00DF3E45"/>
    <w:rsid w:val="00E3483B"/>
    <w:rsid w:val="00F14B03"/>
    <w:rsid w:val="00F569D9"/>
    <w:rsid w:val="00FA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F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4E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F9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8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A9A-34DF-490F-88DB-A7C5FBFE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lana</dc:creator>
  <cp:keywords/>
  <dc:description/>
  <cp:lastModifiedBy>Cvetlana</cp:lastModifiedBy>
  <cp:revision>14</cp:revision>
  <cp:lastPrinted>2015-01-18T17:53:00Z</cp:lastPrinted>
  <dcterms:created xsi:type="dcterms:W3CDTF">2015-01-18T14:32:00Z</dcterms:created>
  <dcterms:modified xsi:type="dcterms:W3CDTF">2015-02-07T15:23:00Z</dcterms:modified>
</cp:coreProperties>
</file>